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2CE71AF" w:rsidR="00A20E60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710D5">
        <w:rPr>
          <w:rFonts w:eastAsia="Times New Roman" w:cs="Times New Roman"/>
          <w:sz w:val="22"/>
          <w:szCs w:val="22"/>
          <w:lang w:eastAsia="pl-PL"/>
        </w:rPr>
        <w:t>13.11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7DA3654" w14:textId="0D208556" w:rsidR="00486C43" w:rsidRPr="00C11F2E" w:rsidRDefault="005710D5" w:rsidP="00486C43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46/2020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21DD9330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5710D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SIWZ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ACA1FDC" w14:textId="77777777" w:rsidR="00486C43" w:rsidRPr="00486C43" w:rsidRDefault="00A20E60" w:rsidP="00486C4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486C43" w:rsidRPr="00486C43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opatrunków dla Apteki Regionalnego Szpitala w Kołobrzegu</w:t>
      </w:r>
    </w:p>
    <w:p w14:paraId="722A507A" w14:textId="24DBAEB5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53FDC898" w14:textId="3B71D740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Regionalnego Szpitala w Kołobrzegu </w:t>
      </w:r>
      <w:r w:rsidR="00994AC2" w:rsidRPr="00C11F2E">
        <w:rPr>
          <w:rFonts w:eastAsia="Times New Roman" w:cs="Times New Roman"/>
          <w:sz w:val="22"/>
          <w:szCs w:val="22"/>
          <w:lang w:eastAsia="pl-PL"/>
        </w:rPr>
        <w:t xml:space="preserve">wpłynęły </w:t>
      </w:r>
      <w:r w:rsidRPr="00C11F2E">
        <w:rPr>
          <w:rFonts w:eastAsia="Times New Roman" w:cs="Times New Roman"/>
          <w:sz w:val="22"/>
          <w:szCs w:val="22"/>
          <w:lang w:eastAsia="pl-PL"/>
        </w:rPr>
        <w:t>następujące zapytania:</w:t>
      </w:r>
    </w:p>
    <w:p w14:paraId="4E6D9BCB" w14:textId="414DA453" w:rsidR="00620294" w:rsidRDefault="005710D5" w:rsidP="00620294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akiet 3</w:t>
      </w:r>
    </w:p>
    <w:p w14:paraId="4364C860" w14:textId="25FAA533" w:rsidR="00C20F38" w:rsidRDefault="005710D5" w:rsidP="005710D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710D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Zamawiający ma na myśli </w:t>
      </w:r>
      <w:proofErr w:type="spellStart"/>
      <w:r w:rsidRPr="005710D5">
        <w:rPr>
          <w:rFonts w:eastAsia="Times New Roman" w:cs="Times New Roman"/>
          <w:color w:val="000000"/>
          <w:sz w:val="22"/>
          <w:szCs w:val="22"/>
          <w:lang w:eastAsia="pl-PL"/>
        </w:rPr>
        <w:t>wchłanialną</w:t>
      </w:r>
      <w:proofErr w:type="spellEnd"/>
      <w:r w:rsidRPr="005710D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gąbkę żelatynową hemostatyczną rozmiar STANDARD: 80x50x10 mm?</w:t>
      </w:r>
    </w:p>
    <w:p w14:paraId="70586228" w14:textId="5AB00C2D" w:rsidR="00EA4C69" w:rsidRPr="005710D5" w:rsidRDefault="00EA4C69" w:rsidP="005710D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Oraz Special 80x50x1mm?</w:t>
      </w:r>
    </w:p>
    <w:p w14:paraId="44C69DDE" w14:textId="0AE2BD06" w:rsidR="00B61750" w:rsidRPr="00094214" w:rsidRDefault="004731CB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094214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="00EE1D52" w:rsidRPr="00094214">
        <w:rPr>
          <w:b/>
        </w:rPr>
        <w:t xml:space="preserve"> </w:t>
      </w:r>
      <w:r w:rsidR="00717BCA" w:rsidRPr="00094214">
        <w:rPr>
          <w:b/>
        </w:rPr>
        <w:t>TAK</w:t>
      </w:r>
      <w:r w:rsidR="00994AC2" w:rsidRPr="00094214">
        <w:rPr>
          <w:rFonts w:eastAsia="Times New Roman" w:cs="Times New Roman"/>
          <w:b/>
          <w:color w:val="000000"/>
          <w:sz w:val="22"/>
          <w:szCs w:val="22"/>
          <w:lang w:eastAsia="pl-PL"/>
        </w:rPr>
        <w:t>.</w:t>
      </w:r>
    </w:p>
    <w:p w14:paraId="5CE9496D" w14:textId="5876D88B" w:rsidR="004731CB" w:rsidRDefault="005710D5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Czy Zamawiający dopuści opakowanie Special 20 sztuk z odpowiednim przeliczeniem?</w:t>
      </w:r>
    </w:p>
    <w:p w14:paraId="5D23014C" w14:textId="70C83306" w:rsidR="005710D5" w:rsidRPr="00094214" w:rsidRDefault="005710D5" w:rsidP="005710D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r w:rsidRPr="00094214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</w:t>
      </w:r>
      <w:r w:rsidRPr="00094214">
        <w:rPr>
          <w:b/>
        </w:rPr>
        <w:t xml:space="preserve"> </w:t>
      </w:r>
      <w:r w:rsidR="00717BCA" w:rsidRPr="00094214">
        <w:rPr>
          <w:b/>
        </w:rPr>
        <w:t>Tak</w:t>
      </w:r>
      <w:r w:rsidRPr="00094214">
        <w:rPr>
          <w:rFonts w:eastAsia="Times New Roman" w:cs="Times New Roman"/>
          <w:b/>
          <w:color w:val="000000"/>
          <w:sz w:val="22"/>
          <w:szCs w:val="22"/>
          <w:lang w:eastAsia="pl-PL"/>
        </w:rPr>
        <w:t>.</w:t>
      </w:r>
    </w:p>
    <w:bookmarkEnd w:id="0"/>
    <w:p w14:paraId="0D2B7D69" w14:textId="77777777" w:rsidR="005710D5" w:rsidRDefault="005710D5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5E3D90" w14:textId="77777777" w:rsidR="005710D5" w:rsidRDefault="005710D5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A6021" w14:textId="77777777" w:rsidR="00152896" w:rsidRDefault="00152896" w:rsidP="00BB1BD7">
      <w:r>
        <w:separator/>
      </w:r>
    </w:p>
  </w:endnote>
  <w:endnote w:type="continuationSeparator" w:id="0">
    <w:p w14:paraId="3648F3EF" w14:textId="77777777" w:rsidR="00152896" w:rsidRDefault="0015289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E6E5" w14:textId="77777777" w:rsidR="00152896" w:rsidRDefault="00152896" w:rsidP="00BB1BD7">
      <w:r>
        <w:separator/>
      </w:r>
    </w:p>
  </w:footnote>
  <w:footnote w:type="continuationSeparator" w:id="0">
    <w:p w14:paraId="74F6B4EB" w14:textId="77777777" w:rsidR="00152896" w:rsidRDefault="0015289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5CC6"/>
    <w:multiLevelType w:val="hybridMultilevel"/>
    <w:tmpl w:val="9C644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407"/>
    <w:multiLevelType w:val="hybridMultilevel"/>
    <w:tmpl w:val="2618B0D8"/>
    <w:lvl w:ilvl="0" w:tplc="B448A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47B80"/>
    <w:multiLevelType w:val="hybridMultilevel"/>
    <w:tmpl w:val="B9185712"/>
    <w:lvl w:ilvl="0" w:tplc="1B3E75CC">
      <w:start w:val="1"/>
      <w:numFmt w:val="decimal"/>
      <w:lvlText w:val="%1)"/>
      <w:lvlJc w:val="left"/>
      <w:pPr>
        <w:ind w:left="1080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625D"/>
    <w:rsid w:val="0007763C"/>
    <w:rsid w:val="00094214"/>
    <w:rsid w:val="000B4D8B"/>
    <w:rsid w:val="000C336E"/>
    <w:rsid w:val="000F5047"/>
    <w:rsid w:val="000F7A99"/>
    <w:rsid w:val="001242F5"/>
    <w:rsid w:val="001318A0"/>
    <w:rsid w:val="001423C9"/>
    <w:rsid w:val="00152896"/>
    <w:rsid w:val="00194CB8"/>
    <w:rsid w:val="00214BBA"/>
    <w:rsid w:val="002455A2"/>
    <w:rsid w:val="002566EF"/>
    <w:rsid w:val="002631DA"/>
    <w:rsid w:val="002952E6"/>
    <w:rsid w:val="002A5C5C"/>
    <w:rsid w:val="002C0C68"/>
    <w:rsid w:val="002E16FD"/>
    <w:rsid w:val="00366C2C"/>
    <w:rsid w:val="003804F4"/>
    <w:rsid w:val="00392D05"/>
    <w:rsid w:val="003E39E8"/>
    <w:rsid w:val="00424328"/>
    <w:rsid w:val="00434E3B"/>
    <w:rsid w:val="004428F0"/>
    <w:rsid w:val="004731CB"/>
    <w:rsid w:val="00474CC1"/>
    <w:rsid w:val="00486C43"/>
    <w:rsid w:val="004C593F"/>
    <w:rsid w:val="004E08A7"/>
    <w:rsid w:val="004E229A"/>
    <w:rsid w:val="005054EC"/>
    <w:rsid w:val="00545F8C"/>
    <w:rsid w:val="005516AF"/>
    <w:rsid w:val="00552218"/>
    <w:rsid w:val="0056156F"/>
    <w:rsid w:val="005710D5"/>
    <w:rsid w:val="005807B0"/>
    <w:rsid w:val="005843BF"/>
    <w:rsid w:val="00584EE4"/>
    <w:rsid w:val="005C780B"/>
    <w:rsid w:val="005E1748"/>
    <w:rsid w:val="005E6112"/>
    <w:rsid w:val="0060760B"/>
    <w:rsid w:val="00620294"/>
    <w:rsid w:val="006668C3"/>
    <w:rsid w:val="006758B0"/>
    <w:rsid w:val="00675F80"/>
    <w:rsid w:val="00677CCE"/>
    <w:rsid w:val="006A0E86"/>
    <w:rsid w:val="006E5948"/>
    <w:rsid w:val="0070292A"/>
    <w:rsid w:val="00717BCA"/>
    <w:rsid w:val="00753611"/>
    <w:rsid w:val="00756F92"/>
    <w:rsid w:val="00757E93"/>
    <w:rsid w:val="00782052"/>
    <w:rsid w:val="0079109A"/>
    <w:rsid w:val="007C1ED0"/>
    <w:rsid w:val="008A76E8"/>
    <w:rsid w:val="008C4DCB"/>
    <w:rsid w:val="008E4B48"/>
    <w:rsid w:val="008F56C7"/>
    <w:rsid w:val="00914F55"/>
    <w:rsid w:val="0095400A"/>
    <w:rsid w:val="00994AC2"/>
    <w:rsid w:val="009A4249"/>
    <w:rsid w:val="009B5785"/>
    <w:rsid w:val="009C27EF"/>
    <w:rsid w:val="009D3401"/>
    <w:rsid w:val="00A011A9"/>
    <w:rsid w:val="00A20E60"/>
    <w:rsid w:val="00A44AC8"/>
    <w:rsid w:val="00AA5E75"/>
    <w:rsid w:val="00AB0134"/>
    <w:rsid w:val="00AB3BE9"/>
    <w:rsid w:val="00AE5A17"/>
    <w:rsid w:val="00AF299D"/>
    <w:rsid w:val="00B06585"/>
    <w:rsid w:val="00B06AF4"/>
    <w:rsid w:val="00B10F26"/>
    <w:rsid w:val="00B11632"/>
    <w:rsid w:val="00B1654E"/>
    <w:rsid w:val="00B61750"/>
    <w:rsid w:val="00B8691C"/>
    <w:rsid w:val="00B92CE2"/>
    <w:rsid w:val="00BA05DE"/>
    <w:rsid w:val="00BB1BD7"/>
    <w:rsid w:val="00BD2126"/>
    <w:rsid w:val="00BF05AB"/>
    <w:rsid w:val="00C0095D"/>
    <w:rsid w:val="00C11F2E"/>
    <w:rsid w:val="00C20F38"/>
    <w:rsid w:val="00CA096F"/>
    <w:rsid w:val="00CB3822"/>
    <w:rsid w:val="00CC0C89"/>
    <w:rsid w:val="00CC24A9"/>
    <w:rsid w:val="00CF1121"/>
    <w:rsid w:val="00CF2EC0"/>
    <w:rsid w:val="00D10B9F"/>
    <w:rsid w:val="00D53918"/>
    <w:rsid w:val="00D61148"/>
    <w:rsid w:val="00D87375"/>
    <w:rsid w:val="00DB0271"/>
    <w:rsid w:val="00DC74A1"/>
    <w:rsid w:val="00DD17D3"/>
    <w:rsid w:val="00DF3F95"/>
    <w:rsid w:val="00E20375"/>
    <w:rsid w:val="00E20E09"/>
    <w:rsid w:val="00EA4C69"/>
    <w:rsid w:val="00ED1C05"/>
    <w:rsid w:val="00EE1D52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E78-10A8-4AF5-A52D-05AE3A82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20-11-13T12:48:00Z</cp:lastPrinted>
  <dcterms:created xsi:type="dcterms:W3CDTF">2020-11-13T12:53:00Z</dcterms:created>
  <dcterms:modified xsi:type="dcterms:W3CDTF">2020-11-13T12:53:00Z</dcterms:modified>
</cp:coreProperties>
</file>